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司法  2009年  第2辑  总第41辑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司法  2009年  第2辑  总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72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黄河口司法  2009年  第2辑  总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